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F23A3">
        <w:rPr>
          <w:rFonts w:ascii="Arial" w:hAnsi="Arial" w:cs="Arial"/>
          <w:b/>
          <w:sz w:val="24"/>
          <w:szCs w:val="24"/>
          <w:lang w:val="es-MX"/>
        </w:rPr>
        <w:t>0374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7B13CD" w:rsidRPr="007B13CD" w:rsidRDefault="007B13CD" w:rsidP="00A25D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7B13C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</w:t>
      </w:r>
      <w:r w:rsidR="007F23A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LCALDÍA DE PASTO CONMEMORA LA SEMANA DE LA SALUD ORAL</w:t>
      </w:r>
    </w:p>
    <w:p w:rsidR="00A85D6F" w:rsidRDefault="00A85D6F" w:rsidP="00F928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7F23A3" w:rsidRPr="007F23A3" w:rsidRDefault="007F23A3" w:rsidP="007B13CD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Durante los </w:t>
      </w:r>
      <w:r w:rsidRPr="007F23A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ías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28, 29 y 30 de octubre,</w:t>
      </w:r>
      <w:r w:rsidRPr="007F23A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se desarrollarán actividades de promoción y prevención de la salud oral</w:t>
      </w:r>
      <w:r w:rsidRPr="007F23A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7F23A3" w:rsidRPr="007F23A3" w:rsidRDefault="007F23A3" w:rsidP="007F23A3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7F23A3" w:rsidRPr="007F23A3" w:rsidRDefault="007B13CD" w:rsidP="007F23A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7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36174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octubre </w:t>
      </w:r>
      <w:r w:rsidR="007F23A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="007F23A3"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Alcaldía de Pasto, a través de la Secretaría de Salud, conmemora la Semana de la Salud Oral con una serie de actividades en articulación con la Fundación Confraternidad Ca</w:t>
      </w:r>
      <w:bookmarkStart w:id="0" w:name="_GoBack"/>
      <w:bookmarkEnd w:id="0"/>
      <w:r w:rsidR="007F23A3"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celaria de Nariño.</w:t>
      </w:r>
    </w:p>
    <w:p w:rsidR="007F23A3" w:rsidRPr="007F23A3" w:rsidRDefault="007F23A3" w:rsidP="007F2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23A3" w:rsidRPr="007F23A3" w:rsidRDefault="007F23A3" w:rsidP="007F2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alud Oral se considera uno de los aspectos determinantes en la calidad de vida de las personas, porque permite hablar, comer y socializar de una forma libre y tranquila sin obstáculos de dolor, incomodidad o vergüenz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contribuye a un bienestar físico, mental y social.</w:t>
      </w:r>
    </w:p>
    <w:p w:rsidR="007F23A3" w:rsidRPr="007F23A3" w:rsidRDefault="007F23A3" w:rsidP="007F2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23A3" w:rsidRPr="007F23A3" w:rsidRDefault="007F23A3" w:rsidP="007F2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la dimensión</w:t>
      </w: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</w:t>
      </w: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Vida Saludable Condiciones No Transmisible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</w:t>
      </w: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se pretende promover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</w:t>
      </w: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población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fantil y adolescente</w:t>
      </w: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; hábitos para prevenir la caries dental, el mantenimiento de la salud bucal y una alimentación saludable.</w:t>
      </w:r>
    </w:p>
    <w:p w:rsidR="007F23A3" w:rsidRPr="007F23A3" w:rsidRDefault="007F23A3" w:rsidP="007F2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23A3" w:rsidRPr="007F23A3" w:rsidRDefault="007F23A3" w:rsidP="007F2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días 28, 29 y 30 de octubre se llevarán a cabo activi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ades con la participación del Secretario de S</w:t>
      </w: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lud, Javier Andrés Ruano González, el odontólogo Javier Obando Cerón y los nutricionistas Sebastián Delgado y Maritza </w:t>
      </w:r>
      <w:proofErr w:type="spellStart"/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aigual</w:t>
      </w:r>
      <w:proofErr w:type="spellEnd"/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7F23A3" w:rsidRPr="007F23A3" w:rsidRDefault="007F23A3" w:rsidP="007F23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B13CD" w:rsidRPr="007B13CD" w:rsidRDefault="007F23A3" w:rsidP="007F23A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partir del 21 de septiembre de 2020 se expidió por part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 Secretaría de Salud, la circular externa N° 029, a través de la cual se establece la</w:t>
      </w:r>
      <w:r w:rsidRPr="007F23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reapertura a los servicios de salud oral en todas las entidades prestadoras de salud en Pasto, para acceder a la promoción, prevención y atención de consulta externa, que fueron restringidas durante el aislamiento obligatorio.</w:t>
      </w:r>
    </w:p>
    <w:p w:rsidR="00034907" w:rsidRPr="00266EBC" w:rsidRDefault="00034907" w:rsidP="007F23A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034907" w:rsidRPr="00266EB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A2" w:rsidRDefault="006D31A2" w:rsidP="00E53254">
      <w:pPr>
        <w:spacing w:after="0" w:line="240" w:lineRule="auto"/>
      </w:pPr>
      <w:r>
        <w:separator/>
      </w:r>
    </w:p>
  </w:endnote>
  <w:endnote w:type="continuationSeparator" w:id="0">
    <w:p w:rsidR="006D31A2" w:rsidRDefault="006D31A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A2" w:rsidRDefault="006D31A2" w:rsidP="00E53254">
      <w:pPr>
        <w:spacing w:after="0" w:line="240" w:lineRule="auto"/>
      </w:pPr>
      <w:r>
        <w:separator/>
      </w:r>
    </w:p>
  </w:footnote>
  <w:footnote w:type="continuationSeparator" w:id="0">
    <w:p w:rsidR="006D31A2" w:rsidRDefault="006D31A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A112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1"/>
  </w:num>
  <w:num w:numId="5">
    <w:abstractNumId w:val="24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2"/>
  </w:num>
  <w:num w:numId="12">
    <w:abstractNumId w:val="22"/>
  </w:num>
  <w:num w:numId="13">
    <w:abstractNumId w:val="16"/>
  </w:num>
  <w:num w:numId="14">
    <w:abstractNumId w:val="17"/>
  </w:num>
  <w:num w:numId="15">
    <w:abstractNumId w:val="11"/>
  </w:num>
  <w:num w:numId="16">
    <w:abstractNumId w:val="25"/>
  </w:num>
  <w:num w:numId="17">
    <w:abstractNumId w:val="6"/>
  </w:num>
  <w:num w:numId="18">
    <w:abstractNumId w:val="18"/>
  </w:num>
  <w:num w:numId="19">
    <w:abstractNumId w:val="26"/>
  </w:num>
  <w:num w:numId="20">
    <w:abstractNumId w:val="2"/>
  </w:num>
  <w:num w:numId="21">
    <w:abstractNumId w:val="29"/>
  </w:num>
  <w:num w:numId="22">
    <w:abstractNumId w:val="5"/>
  </w:num>
  <w:num w:numId="23">
    <w:abstractNumId w:val="8"/>
  </w:num>
  <w:num w:numId="24">
    <w:abstractNumId w:val="4"/>
  </w:num>
  <w:num w:numId="25">
    <w:abstractNumId w:val="19"/>
  </w:num>
  <w:num w:numId="26">
    <w:abstractNumId w:val="7"/>
  </w:num>
  <w:num w:numId="27">
    <w:abstractNumId w:val="0"/>
  </w:num>
  <w:num w:numId="28">
    <w:abstractNumId w:val="15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31A2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23A3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2A9E-B280-4EA6-9AE1-2A1A9462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0-27T23:51:00Z</dcterms:created>
  <dcterms:modified xsi:type="dcterms:W3CDTF">2020-10-27T23:51:00Z</dcterms:modified>
</cp:coreProperties>
</file>